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F934" w14:textId="603B6DC7" w:rsidR="00573BEB" w:rsidRDefault="00573BEB" w:rsidP="00AC7E6D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2EF5829" w14:textId="13161A2D" w:rsidR="00477536" w:rsidRPr="00293147" w:rsidRDefault="00477536" w:rsidP="00AC7E6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s-MX"/>
        </w:rPr>
        <w:t>Referencia del Oficio</w:t>
      </w:r>
    </w:p>
    <w:p w14:paraId="7982F037" w14:textId="446C480B" w:rsidR="00573BEB" w:rsidRPr="00293147" w:rsidRDefault="00477536" w:rsidP="00573BEB">
      <w:pPr>
        <w:spacing w:after="0" w:line="240" w:lineRule="auto"/>
        <w:ind w:hanging="426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highlight w:val="lightGray"/>
        </w:rPr>
        <w:t>fecha</w:t>
      </w:r>
      <w:proofErr w:type="gramEnd"/>
      <w:r w:rsidR="008C49D3" w:rsidRPr="00025110">
        <w:rPr>
          <w:rStyle w:val="Refdecomentario"/>
          <w:highlight w:val="lightGray"/>
        </w:rPr>
        <w:commentReference w:id="0"/>
      </w:r>
    </w:p>
    <w:p w14:paraId="2F467441" w14:textId="77777777" w:rsidR="00573BEB" w:rsidRPr="00293147" w:rsidRDefault="00573BEB" w:rsidP="00573BEB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</w:p>
    <w:p w14:paraId="3CE6A845" w14:textId="77777777" w:rsidR="00DA2519" w:rsidRPr="00293147" w:rsidRDefault="00DA2519" w:rsidP="00DA2519">
      <w:pPr>
        <w:spacing w:after="0"/>
        <w:rPr>
          <w:rFonts w:ascii="Times New Roman" w:hAnsi="Times New Roman" w:cs="Times New Roman"/>
          <w:lang w:val="es-MX"/>
        </w:rPr>
      </w:pPr>
      <w:r w:rsidRPr="00293147">
        <w:rPr>
          <w:rFonts w:ascii="Times New Roman" w:hAnsi="Times New Roman" w:cs="Times New Roman"/>
          <w:lang w:val="es-MX"/>
        </w:rPr>
        <w:t>Licenciada</w:t>
      </w:r>
    </w:p>
    <w:p w14:paraId="77D243EB" w14:textId="77777777" w:rsidR="00DA2519" w:rsidRPr="00293147" w:rsidRDefault="00DA2519" w:rsidP="00DA2519">
      <w:pPr>
        <w:spacing w:after="0"/>
        <w:rPr>
          <w:rFonts w:ascii="Times New Roman" w:hAnsi="Times New Roman" w:cs="Times New Roman"/>
          <w:b/>
          <w:lang w:val="es-MX"/>
        </w:rPr>
      </w:pPr>
      <w:r w:rsidRPr="00293147">
        <w:rPr>
          <w:rFonts w:ascii="Times New Roman" w:hAnsi="Times New Roman" w:cs="Times New Roman"/>
          <w:b/>
          <w:lang w:val="es-MX"/>
        </w:rPr>
        <w:t>Noemy Gamboa Madrigal</w:t>
      </w:r>
    </w:p>
    <w:p w14:paraId="58847AF1" w14:textId="2898906C" w:rsidR="00DA2519" w:rsidRPr="00293147" w:rsidRDefault="00DA2519" w:rsidP="00DA2519">
      <w:pPr>
        <w:spacing w:after="0"/>
        <w:rPr>
          <w:rFonts w:ascii="Times New Roman" w:hAnsi="Times New Roman" w:cs="Times New Roman"/>
          <w:lang w:val="es-MX"/>
        </w:rPr>
      </w:pPr>
      <w:r w:rsidRPr="00293147">
        <w:rPr>
          <w:rFonts w:ascii="Times New Roman" w:hAnsi="Times New Roman" w:cs="Times New Roman"/>
          <w:lang w:val="es-MX"/>
        </w:rPr>
        <w:t xml:space="preserve">Coordinadora </w:t>
      </w:r>
      <w:r w:rsidR="00B701B6">
        <w:rPr>
          <w:rFonts w:ascii="Times New Roman" w:hAnsi="Times New Roman" w:cs="Times New Roman"/>
          <w:lang w:val="es-MX"/>
        </w:rPr>
        <w:t>de la Unidad</w:t>
      </w:r>
      <w:r w:rsidRPr="00293147">
        <w:rPr>
          <w:rFonts w:ascii="Times New Roman" w:hAnsi="Times New Roman" w:cs="Times New Roman"/>
          <w:lang w:val="es-MX"/>
        </w:rPr>
        <w:t xml:space="preserve"> de Desarrollo</w:t>
      </w:r>
    </w:p>
    <w:p w14:paraId="6D6D5108" w14:textId="246A5BA5" w:rsidR="00DA2519" w:rsidRPr="00293147" w:rsidRDefault="00253712" w:rsidP="00DA2519">
      <w:pPr>
        <w:spacing w:after="0"/>
        <w:rPr>
          <w:rFonts w:ascii="Times New Roman" w:hAnsi="Times New Roman" w:cs="Times New Roman"/>
          <w:lang w:val="es-MX"/>
        </w:rPr>
      </w:pPr>
      <w:r w:rsidRPr="00821D4D">
        <w:rPr>
          <w:rFonts w:ascii="Times New Roman" w:hAnsi="Times New Roman" w:cs="Times New Roman"/>
          <w:lang w:val="es-MX"/>
        </w:rPr>
        <w:t>Departamento</w:t>
      </w:r>
      <w:r w:rsidR="00DA2519" w:rsidRPr="00293147">
        <w:rPr>
          <w:rFonts w:ascii="Times New Roman" w:hAnsi="Times New Roman" w:cs="Times New Roman"/>
          <w:lang w:val="es-MX"/>
        </w:rPr>
        <w:t xml:space="preserve"> de Gestión Institucional de Recursos Humanos</w:t>
      </w:r>
    </w:p>
    <w:p w14:paraId="15CA85D0" w14:textId="1F4A7C0B" w:rsidR="00573BEB" w:rsidRPr="00DA2519" w:rsidRDefault="00253712" w:rsidP="00253712">
      <w:pPr>
        <w:tabs>
          <w:tab w:val="left" w:pos="615"/>
        </w:tabs>
        <w:spacing w:after="0" w:line="240" w:lineRule="auto"/>
        <w:ind w:hanging="426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ab/>
      </w:r>
    </w:p>
    <w:p w14:paraId="157C313D" w14:textId="77777777" w:rsidR="00DA2519" w:rsidRDefault="00DA2519" w:rsidP="008C49D3">
      <w:pPr>
        <w:spacing w:after="0" w:line="240" w:lineRule="auto"/>
        <w:rPr>
          <w:rFonts w:ascii="Times New Roman" w:hAnsi="Times New Roman" w:cs="Times New Roman"/>
        </w:rPr>
      </w:pPr>
    </w:p>
    <w:p w14:paraId="5879BF3C" w14:textId="77777777" w:rsidR="008C49D3" w:rsidRPr="00293147" w:rsidRDefault="008C49D3" w:rsidP="008C49D3">
      <w:pPr>
        <w:spacing w:after="0" w:line="240" w:lineRule="auto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Estimada señora:</w:t>
      </w:r>
    </w:p>
    <w:p w14:paraId="51AA44FA" w14:textId="77777777" w:rsidR="008C49D3" w:rsidRPr="00293147" w:rsidRDefault="008C49D3" w:rsidP="008C49D3">
      <w:pPr>
        <w:spacing w:after="0" w:line="240" w:lineRule="auto"/>
        <w:rPr>
          <w:rFonts w:ascii="Times New Roman" w:hAnsi="Times New Roman" w:cs="Times New Roman"/>
        </w:rPr>
      </w:pPr>
    </w:p>
    <w:p w14:paraId="025902C5" w14:textId="60C196B5" w:rsidR="008C49D3" w:rsidRPr="00293147" w:rsidRDefault="008C49D3" w:rsidP="00A1022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49D3">
        <w:rPr>
          <w:rFonts w:ascii="Times New Roman" w:hAnsi="Times New Roman" w:cs="Times New Roman"/>
        </w:rPr>
        <w:t>Reciba un cordial saludo, adjunto encont</w:t>
      </w:r>
      <w:r w:rsidR="00A10222">
        <w:rPr>
          <w:rFonts w:ascii="Times New Roman" w:hAnsi="Times New Roman" w:cs="Times New Roman"/>
        </w:rPr>
        <w:t>rará la lista de funcionarios Administrativos</w:t>
      </w:r>
      <w:r w:rsidRPr="008C49D3">
        <w:rPr>
          <w:rFonts w:ascii="Times New Roman" w:hAnsi="Times New Roman" w:cs="Times New Roman"/>
        </w:rPr>
        <w:t>, así como sus respectivo</w:t>
      </w:r>
      <w:r w:rsidR="00253712">
        <w:rPr>
          <w:rFonts w:ascii="Times New Roman" w:hAnsi="Times New Roman" w:cs="Times New Roman"/>
        </w:rPr>
        <w:t>s</w:t>
      </w:r>
      <w:r w:rsidRPr="008C49D3">
        <w:rPr>
          <w:rFonts w:ascii="Times New Roman" w:hAnsi="Times New Roman" w:cs="Times New Roman"/>
        </w:rPr>
        <w:t xml:space="preserve"> Formulario</w:t>
      </w:r>
      <w:r w:rsidR="00253712">
        <w:rPr>
          <w:rFonts w:ascii="Times New Roman" w:hAnsi="Times New Roman" w:cs="Times New Roman"/>
        </w:rPr>
        <w:t>s</w:t>
      </w:r>
      <w:r w:rsidRPr="008C49D3">
        <w:rPr>
          <w:rFonts w:ascii="Times New Roman" w:hAnsi="Times New Roman" w:cs="Times New Roman"/>
        </w:rPr>
        <w:t xml:space="preserve"> de </w:t>
      </w:r>
      <w:r w:rsidRPr="008C49D3">
        <w:rPr>
          <w:rFonts w:ascii="Times New Roman" w:hAnsi="Times New Roman" w:cs="Times New Roman"/>
          <w:b/>
        </w:rPr>
        <w:t>Evaluación de</w:t>
      </w:r>
      <w:r w:rsidR="00867F5E">
        <w:rPr>
          <w:rFonts w:ascii="Times New Roman" w:hAnsi="Times New Roman" w:cs="Times New Roman"/>
          <w:b/>
        </w:rPr>
        <w:t>l Desempeño de</w:t>
      </w:r>
      <w:r w:rsidR="00253712">
        <w:rPr>
          <w:rFonts w:ascii="Times New Roman" w:hAnsi="Times New Roman" w:cs="Times New Roman"/>
          <w:b/>
        </w:rPr>
        <w:t>l</w:t>
      </w:r>
      <w:r w:rsidR="00867F5E">
        <w:rPr>
          <w:rFonts w:ascii="Times New Roman" w:hAnsi="Times New Roman" w:cs="Times New Roman"/>
          <w:b/>
        </w:rPr>
        <w:t xml:space="preserve"> Régimen </w:t>
      </w:r>
      <w:r w:rsidR="00A10222">
        <w:rPr>
          <w:rFonts w:ascii="Times New Roman" w:hAnsi="Times New Roman" w:cs="Times New Roman"/>
          <w:b/>
        </w:rPr>
        <w:t>de Servicio Civil</w:t>
      </w:r>
      <w:r w:rsidRPr="008C49D3">
        <w:rPr>
          <w:rFonts w:ascii="Times New Roman" w:hAnsi="Times New Roman" w:cs="Times New Roman"/>
          <w:b/>
        </w:rPr>
        <w:t xml:space="preserve">. </w:t>
      </w:r>
      <w:r w:rsidR="00ED243C" w:rsidRPr="008C49D3">
        <w:rPr>
          <w:rFonts w:ascii="Times New Roman" w:hAnsi="Times New Roman" w:cs="Times New Roman"/>
        </w:rPr>
        <w:t>Dichas evaluaciones</w:t>
      </w:r>
      <w:r w:rsidR="00ED243C" w:rsidRPr="008C49D3">
        <w:rPr>
          <w:rFonts w:ascii="Times New Roman" w:hAnsi="Times New Roman" w:cs="Times New Roman"/>
          <w:b/>
        </w:rPr>
        <w:t xml:space="preserve"> </w:t>
      </w:r>
      <w:r w:rsidR="00ED243C" w:rsidRPr="008C49D3">
        <w:rPr>
          <w:rFonts w:ascii="Times New Roman" w:hAnsi="Times New Roman" w:cs="Times New Roman"/>
        </w:rPr>
        <w:t xml:space="preserve">corresponden al </w:t>
      </w:r>
      <w:r w:rsidR="00ED243C">
        <w:rPr>
          <w:rFonts w:ascii="Times New Roman" w:hAnsi="Times New Roman" w:cs="Times New Roman"/>
        </w:rPr>
        <w:t xml:space="preserve">formulario original debidamente firmado, para </w:t>
      </w:r>
      <w:r w:rsidR="00ED243C" w:rsidRPr="00253712">
        <w:rPr>
          <w:rFonts w:ascii="Times New Roman" w:hAnsi="Times New Roman" w:cs="Times New Roman"/>
        </w:rPr>
        <w:t>el</w:t>
      </w:r>
      <w:r w:rsidR="00ED243C">
        <w:rPr>
          <w:rFonts w:ascii="Times New Roman" w:hAnsi="Times New Roman" w:cs="Times New Roman"/>
        </w:rPr>
        <w:t xml:space="preserve"> </w:t>
      </w:r>
      <w:r w:rsidRPr="00821D4D">
        <w:rPr>
          <w:rFonts w:ascii="Times New Roman" w:hAnsi="Times New Roman" w:cs="Times New Roman"/>
          <w:b/>
          <w:highlight w:val="lightGray"/>
        </w:rPr>
        <w:t xml:space="preserve">periodo </w:t>
      </w:r>
      <w:r w:rsidR="00253712" w:rsidRPr="00821D4D">
        <w:rPr>
          <w:rFonts w:ascii="Times New Roman" w:hAnsi="Times New Roman" w:cs="Times New Roman"/>
          <w:b/>
          <w:highlight w:val="lightGray"/>
        </w:rPr>
        <w:t xml:space="preserve">de </w:t>
      </w:r>
      <w:r w:rsidR="00477536">
        <w:rPr>
          <w:rFonts w:ascii="Times New Roman" w:hAnsi="Times New Roman" w:cs="Times New Roman"/>
          <w:b/>
          <w:highlight w:val="lightGray"/>
        </w:rPr>
        <w:t>enero 2017 a diciembre 2017</w:t>
      </w:r>
      <w:r w:rsidR="00A10222" w:rsidRPr="00821D4D">
        <w:rPr>
          <w:rFonts w:ascii="Times New Roman" w:hAnsi="Times New Roman" w:cs="Times New Roman"/>
          <w:b/>
          <w:highlight w:val="lightGray"/>
        </w:rPr>
        <w:t>.</w:t>
      </w:r>
    </w:p>
    <w:p w14:paraId="2BCBF4C4" w14:textId="77777777" w:rsidR="008C49D3" w:rsidRPr="00293147" w:rsidRDefault="008C49D3" w:rsidP="008C49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134"/>
        <w:gridCol w:w="2409"/>
        <w:gridCol w:w="2127"/>
      </w:tblGrid>
      <w:tr w:rsidR="00253712" w:rsidRPr="00293147" w14:paraId="2C6DFB1D" w14:textId="77777777" w:rsidTr="00A032E7">
        <w:tc>
          <w:tcPr>
            <w:tcW w:w="562" w:type="dxa"/>
          </w:tcPr>
          <w:p w14:paraId="4A79DBB2" w14:textId="48720D5E" w:rsidR="00253712" w:rsidRPr="00B43CF5" w:rsidRDefault="00253712" w:rsidP="00B43C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1"/>
            <w:r w:rsidRPr="00B43CF5">
              <w:rPr>
                <w:rFonts w:ascii="Times New Roman" w:hAnsi="Times New Roman" w:cs="Times New Roman"/>
                <w:b/>
                <w:sz w:val="20"/>
              </w:rPr>
              <w:t>N</w:t>
            </w:r>
            <w:commentRangeEnd w:id="1"/>
            <w:r w:rsidRPr="00B43CF5">
              <w:rPr>
                <w:rStyle w:val="Refdecomentario"/>
                <w:sz w:val="20"/>
                <w:szCs w:val="22"/>
              </w:rPr>
              <w:commentReference w:id="1"/>
            </w:r>
            <w:r>
              <w:rPr>
                <w:rFonts w:ascii="Times New Roman" w:hAnsi="Times New Roman" w:cs="Times New Roman"/>
                <w:b/>
                <w:sz w:val="20"/>
              </w:rPr>
              <w:t>o.</w:t>
            </w:r>
          </w:p>
        </w:tc>
        <w:tc>
          <w:tcPr>
            <w:tcW w:w="2977" w:type="dxa"/>
          </w:tcPr>
          <w:p w14:paraId="3FEE1A00" w14:textId="42D077D2" w:rsidR="00253712" w:rsidRPr="00B43CF5" w:rsidRDefault="00253712" w:rsidP="00B335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2"/>
            <w:r w:rsidRPr="00B43CF5">
              <w:rPr>
                <w:rFonts w:ascii="Times New Roman" w:hAnsi="Times New Roman" w:cs="Times New Roman"/>
                <w:b/>
                <w:sz w:val="20"/>
              </w:rPr>
              <w:t xml:space="preserve">NOMBRE </w:t>
            </w:r>
            <w:commentRangeEnd w:id="2"/>
            <w:r w:rsidRPr="00B43CF5">
              <w:rPr>
                <w:rStyle w:val="Refdecomentario"/>
                <w:sz w:val="20"/>
                <w:szCs w:val="22"/>
              </w:rPr>
              <w:commentReference w:id="2"/>
            </w:r>
            <w:r w:rsidRPr="00B43CF5">
              <w:rPr>
                <w:rFonts w:ascii="Times New Roman" w:hAnsi="Times New Roman" w:cs="Times New Roman"/>
                <w:b/>
                <w:sz w:val="20"/>
              </w:rPr>
              <w:t>COMPLETO</w:t>
            </w:r>
          </w:p>
        </w:tc>
        <w:tc>
          <w:tcPr>
            <w:tcW w:w="1418" w:type="dxa"/>
          </w:tcPr>
          <w:p w14:paraId="2C683FC7" w14:textId="211EFE22" w:rsidR="00253712" w:rsidRPr="00B43CF5" w:rsidRDefault="00253712" w:rsidP="00B335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3"/>
            <w:r w:rsidRPr="00B43CF5">
              <w:rPr>
                <w:rFonts w:ascii="Times New Roman" w:hAnsi="Times New Roman" w:cs="Times New Roman"/>
                <w:b/>
                <w:sz w:val="20"/>
              </w:rPr>
              <w:t xml:space="preserve">CÉDULA </w:t>
            </w:r>
            <w:commentRangeEnd w:id="3"/>
            <w:r w:rsidRPr="00B43CF5">
              <w:rPr>
                <w:rStyle w:val="Refdecomentario"/>
                <w:sz w:val="20"/>
                <w:szCs w:val="22"/>
              </w:rPr>
              <w:commentReference w:id="3"/>
            </w:r>
          </w:p>
        </w:tc>
        <w:tc>
          <w:tcPr>
            <w:tcW w:w="1134" w:type="dxa"/>
          </w:tcPr>
          <w:p w14:paraId="0B665E78" w14:textId="238186C3" w:rsidR="00253712" w:rsidRPr="00B43CF5" w:rsidRDefault="001E329E" w:rsidP="00B335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  <w:tc>
          <w:tcPr>
            <w:tcW w:w="2409" w:type="dxa"/>
          </w:tcPr>
          <w:p w14:paraId="62C59A68" w14:textId="77777777" w:rsidR="00253712" w:rsidRPr="00821D4D" w:rsidRDefault="00253712" w:rsidP="002537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D4D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36637D9A" w14:textId="31A7B810" w:rsidR="00253712" w:rsidRPr="00B43CF5" w:rsidRDefault="00253712" w:rsidP="002537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D4D">
              <w:rPr>
                <w:rFonts w:ascii="Times New Roman" w:hAnsi="Times New Roman" w:cs="Times New Roman"/>
                <w:b/>
                <w:sz w:val="20"/>
              </w:rPr>
              <w:t>CUANTITATIVA</w:t>
            </w:r>
          </w:p>
        </w:tc>
        <w:tc>
          <w:tcPr>
            <w:tcW w:w="2127" w:type="dxa"/>
          </w:tcPr>
          <w:p w14:paraId="21D63B4A" w14:textId="5478669F" w:rsidR="00253712" w:rsidRPr="00B43CF5" w:rsidRDefault="00253712" w:rsidP="00B335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3CF5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32AD3E28" w14:textId="77777777" w:rsidR="00253712" w:rsidRPr="00B43CF5" w:rsidRDefault="00253712" w:rsidP="00B335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3CF5">
              <w:rPr>
                <w:rFonts w:ascii="Times New Roman" w:hAnsi="Times New Roman" w:cs="Times New Roman"/>
                <w:b/>
                <w:sz w:val="20"/>
              </w:rPr>
              <w:t>CUALITATIVA</w:t>
            </w:r>
          </w:p>
        </w:tc>
      </w:tr>
      <w:tr w:rsidR="00253712" w:rsidRPr="00293147" w14:paraId="23EF7EEB" w14:textId="77777777" w:rsidTr="00A032E7">
        <w:tc>
          <w:tcPr>
            <w:tcW w:w="562" w:type="dxa"/>
          </w:tcPr>
          <w:p w14:paraId="12474761" w14:textId="77777777" w:rsidR="00253712" w:rsidRPr="00B43CF5" w:rsidRDefault="00253712" w:rsidP="00B4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14:paraId="5389FE6C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FF25930" w14:textId="7D8916AE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9F25C5D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F546C1E" w14:textId="7142C7A8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4C4811C" w14:textId="3CBAE96C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2E56E868" w14:textId="77777777" w:rsidTr="00A032E7">
        <w:tc>
          <w:tcPr>
            <w:tcW w:w="562" w:type="dxa"/>
          </w:tcPr>
          <w:p w14:paraId="35E4B62B" w14:textId="77777777" w:rsidR="00253712" w:rsidRPr="00B43CF5" w:rsidRDefault="00253712" w:rsidP="00B4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</w:tcPr>
          <w:p w14:paraId="222D5D53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161FA7D" w14:textId="72BC3B60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A6E4086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6D3763C" w14:textId="51CE17A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96BBA0E" w14:textId="4858D955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42642330" w14:textId="77777777" w:rsidTr="00A032E7">
        <w:tc>
          <w:tcPr>
            <w:tcW w:w="562" w:type="dxa"/>
          </w:tcPr>
          <w:p w14:paraId="5FA68C8C" w14:textId="6EE1F7E2" w:rsidR="00253712" w:rsidRPr="00B43CF5" w:rsidRDefault="00253712" w:rsidP="00B4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136ABD4A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0EC7EFA" w14:textId="164D839B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4BBF69F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0BCFEE0D" w14:textId="22AE533C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42EC292A" w14:textId="0C870554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2BC3151C" w14:textId="77777777" w:rsidTr="00A032E7">
        <w:tc>
          <w:tcPr>
            <w:tcW w:w="562" w:type="dxa"/>
          </w:tcPr>
          <w:p w14:paraId="7688906E" w14:textId="6DEF8F09" w:rsidR="00253712" w:rsidRPr="00B43CF5" w:rsidRDefault="00253712" w:rsidP="00B4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14:paraId="7019BC6D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65E942A" w14:textId="4709F868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9C8F8D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1566DEC2" w14:textId="09F0F2BA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67C879A" w14:textId="76C0B35A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27F2813B" w14:textId="77777777" w:rsidTr="00A032E7">
        <w:tc>
          <w:tcPr>
            <w:tcW w:w="562" w:type="dxa"/>
          </w:tcPr>
          <w:p w14:paraId="760D922F" w14:textId="1A4F48E1" w:rsidR="00253712" w:rsidRPr="00B43CF5" w:rsidRDefault="00253712" w:rsidP="00B4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</w:tcPr>
          <w:p w14:paraId="01AE0C11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D118660" w14:textId="569F9ECA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9E8C25D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45CCC11" w14:textId="403C071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70DAC0B" w14:textId="703125BB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29DBC359" w14:textId="77777777" w:rsidTr="00A032E7">
        <w:tc>
          <w:tcPr>
            <w:tcW w:w="562" w:type="dxa"/>
          </w:tcPr>
          <w:p w14:paraId="1D54897B" w14:textId="6EAB95E9" w:rsidR="00253712" w:rsidRPr="00B43CF5" w:rsidRDefault="00253712" w:rsidP="00B4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</w:tcPr>
          <w:p w14:paraId="4F2AED61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CE176D5" w14:textId="1CD15333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C5C6F88" w14:textId="77777777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098A5FE" w14:textId="51754ECA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B24C83A" w14:textId="07EFC078" w:rsidR="00253712" w:rsidRPr="00B43CF5" w:rsidRDefault="00253712" w:rsidP="00B335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EE008E5" w14:textId="77777777" w:rsidR="00867F5E" w:rsidRDefault="00867F5E" w:rsidP="008C49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D8070E" w14:textId="77777777" w:rsidR="008C49D3" w:rsidRDefault="008C49D3" w:rsidP="008C49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, n</w:t>
      </w:r>
      <w:r w:rsidRPr="00293147">
        <w:rPr>
          <w:rFonts w:ascii="Times New Roman" w:hAnsi="Times New Roman" w:cs="Times New Roman"/>
        </w:rPr>
        <w:t xml:space="preserve">o omito manifestarle que los siguientes </w:t>
      </w:r>
      <w:r w:rsidRPr="00142ACF">
        <w:rPr>
          <w:rFonts w:ascii="Times New Roman" w:hAnsi="Times New Roman" w:cs="Times New Roman"/>
          <w:b/>
        </w:rPr>
        <w:t xml:space="preserve">funcionarios están </w:t>
      </w:r>
      <w:commentRangeStart w:id="4"/>
      <w:r w:rsidRPr="00142ACF">
        <w:rPr>
          <w:rFonts w:ascii="Times New Roman" w:hAnsi="Times New Roman" w:cs="Times New Roman"/>
          <w:b/>
        </w:rPr>
        <w:t xml:space="preserve">pendientes </w:t>
      </w:r>
      <w:commentRangeEnd w:id="4"/>
      <w:r w:rsidR="00DA2519" w:rsidRPr="00142ACF">
        <w:rPr>
          <w:rStyle w:val="Refdecomentario"/>
          <w:b/>
        </w:rPr>
        <w:commentReference w:id="4"/>
      </w:r>
      <w:r w:rsidRPr="00142ACF">
        <w:rPr>
          <w:rFonts w:ascii="Times New Roman" w:hAnsi="Times New Roman" w:cs="Times New Roman"/>
          <w:b/>
        </w:rPr>
        <w:t>por evaluar:</w:t>
      </w:r>
    </w:p>
    <w:p w14:paraId="53937AA1" w14:textId="77777777" w:rsidR="008C49D3" w:rsidRPr="00293147" w:rsidRDefault="008C49D3" w:rsidP="008C49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63"/>
        <w:gridCol w:w="2793"/>
        <w:gridCol w:w="1842"/>
        <w:gridCol w:w="2410"/>
        <w:gridCol w:w="2835"/>
      </w:tblGrid>
      <w:tr w:rsidR="008C49D3" w:rsidRPr="00293147" w14:paraId="4C1ADDBE" w14:textId="77777777" w:rsidTr="00ED0F5F">
        <w:tc>
          <w:tcPr>
            <w:tcW w:w="463" w:type="dxa"/>
          </w:tcPr>
          <w:p w14:paraId="5BD44475" w14:textId="77777777" w:rsidR="008C49D3" w:rsidRPr="00293147" w:rsidRDefault="008C49D3" w:rsidP="00ED0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2793" w:type="dxa"/>
          </w:tcPr>
          <w:p w14:paraId="795331C3" w14:textId="529183E9" w:rsidR="008C49D3" w:rsidRPr="00DA2519" w:rsidRDefault="008C49D3" w:rsidP="00D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19">
              <w:rPr>
                <w:rFonts w:ascii="Times New Roman" w:hAnsi="Times New Roman" w:cs="Times New Roman"/>
                <w:b/>
              </w:rPr>
              <w:t xml:space="preserve">NOMBRE </w:t>
            </w:r>
            <w:r w:rsidR="007F4442">
              <w:rPr>
                <w:rFonts w:ascii="Times New Roman" w:hAnsi="Times New Roman" w:cs="Times New Roman"/>
                <w:b/>
              </w:rPr>
              <w:t>COMPLETO</w:t>
            </w:r>
          </w:p>
        </w:tc>
        <w:tc>
          <w:tcPr>
            <w:tcW w:w="1842" w:type="dxa"/>
          </w:tcPr>
          <w:p w14:paraId="07A91050" w14:textId="77777777" w:rsidR="008C49D3" w:rsidRPr="00DA2519" w:rsidRDefault="008C49D3" w:rsidP="00D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19">
              <w:rPr>
                <w:rFonts w:ascii="Times New Roman" w:hAnsi="Times New Roman" w:cs="Times New Roman"/>
                <w:b/>
              </w:rPr>
              <w:t>CÉDULA</w:t>
            </w:r>
          </w:p>
        </w:tc>
        <w:tc>
          <w:tcPr>
            <w:tcW w:w="2410" w:type="dxa"/>
          </w:tcPr>
          <w:p w14:paraId="7BE373F2" w14:textId="77777777" w:rsidR="008C49D3" w:rsidRPr="00DA2519" w:rsidRDefault="008C49D3" w:rsidP="00DA2519">
            <w:pPr>
              <w:jc w:val="center"/>
              <w:rPr>
                <w:rFonts w:ascii="Times New Roman" w:hAnsi="Times New Roman" w:cs="Times New Roman"/>
                <w:b/>
              </w:rPr>
            </w:pPr>
            <w:commentRangeStart w:id="5"/>
            <w:r w:rsidRPr="00DA2519">
              <w:rPr>
                <w:rFonts w:ascii="Times New Roman" w:hAnsi="Times New Roman" w:cs="Times New Roman"/>
                <w:b/>
              </w:rPr>
              <w:t xml:space="preserve">MOTIVO </w:t>
            </w:r>
            <w:commentRangeEnd w:id="5"/>
            <w:r w:rsidR="00DA2519">
              <w:rPr>
                <w:rStyle w:val="Refdecomentario"/>
              </w:rPr>
              <w:commentReference w:id="5"/>
            </w:r>
          </w:p>
        </w:tc>
        <w:tc>
          <w:tcPr>
            <w:tcW w:w="2835" w:type="dxa"/>
          </w:tcPr>
          <w:p w14:paraId="5FE41588" w14:textId="77777777" w:rsidR="008C49D3" w:rsidRPr="00DA2519" w:rsidRDefault="008C49D3" w:rsidP="00ED0F5F">
            <w:pPr>
              <w:jc w:val="center"/>
              <w:rPr>
                <w:rFonts w:ascii="Times New Roman" w:hAnsi="Times New Roman" w:cs="Times New Roman"/>
                <w:b/>
              </w:rPr>
            </w:pPr>
            <w:commentRangeStart w:id="6"/>
            <w:r w:rsidRPr="00DA2519">
              <w:rPr>
                <w:rFonts w:ascii="Times New Roman" w:hAnsi="Times New Roman" w:cs="Times New Roman"/>
                <w:b/>
              </w:rPr>
              <w:t>PROXIMA FECHA A EVALUAR</w:t>
            </w:r>
            <w:commentRangeEnd w:id="6"/>
            <w:r w:rsidR="00DA2519">
              <w:rPr>
                <w:rStyle w:val="Refdecomentario"/>
              </w:rPr>
              <w:commentReference w:id="6"/>
            </w:r>
          </w:p>
        </w:tc>
      </w:tr>
      <w:tr w:rsidR="008C49D3" w:rsidRPr="00293147" w14:paraId="2BBFBD7D" w14:textId="77777777" w:rsidTr="00ED0F5F">
        <w:tc>
          <w:tcPr>
            <w:tcW w:w="463" w:type="dxa"/>
          </w:tcPr>
          <w:p w14:paraId="3DB9ABF9" w14:textId="77777777" w:rsidR="008C49D3" w:rsidRPr="00681245" w:rsidRDefault="008C49D3" w:rsidP="00ED0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2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93" w:type="dxa"/>
          </w:tcPr>
          <w:p w14:paraId="17074328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A804E4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4D04A83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C75975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D3" w:rsidRPr="00293147" w14:paraId="072D4CC9" w14:textId="77777777" w:rsidTr="00ED0F5F">
        <w:tc>
          <w:tcPr>
            <w:tcW w:w="463" w:type="dxa"/>
          </w:tcPr>
          <w:p w14:paraId="75D53208" w14:textId="77777777" w:rsidR="008C49D3" w:rsidRPr="00681245" w:rsidRDefault="008C49D3" w:rsidP="00ED0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2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93" w:type="dxa"/>
          </w:tcPr>
          <w:p w14:paraId="0EED6401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224105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2541AB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5529B1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D3" w:rsidRPr="00293147" w14:paraId="50B0E8CB" w14:textId="77777777" w:rsidTr="00ED0F5F">
        <w:tc>
          <w:tcPr>
            <w:tcW w:w="463" w:type="dxa"/>
          </w:tcPr>
          <w:p w14:paraId="6FE77A8E" w14:textId="77777777" w:rsidR="008C49D3" w:rsidRPr="00681245" w:rsidRDefault="008C49D3" w:rsidP="00ED0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2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93" w:type="dxa"/>
          </w:tcPr>
          <w:p w14:paraId="1E559AFD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527AA0F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DB3EC98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8879AF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4245C3" w14:textId="77777777" w:rsidR="00AC7E6D" w:rsidRDefault="00AC7E6D" w:rsidP="008C49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0DDC3D" w14:textId="77777777" w:rsidR="008C49D3" w:rsidRPr="00293147" w:rsidRDefault="008C49D3" w:rsidP="008C49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Agradeciendo su atención</w:t>
      </w:r>
    </w:p>
    <w:p w14:paraId="2FC7001B" w14:textId="77777777" w:rsidR="008C49D3" w:rsidRPr="00293147" w:rsidRDefault="008C49D3" w:rsidP="008C49D3">
      <w:pPr>
        <w:tabs>
          <w:tab w:val="left" w:pos="1800"/>
        </w:tabs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005BCDAD" w14:textId="77777777" w:rsidR="008C49D3" w:rsidRPr="00293147" w:rsidRDefault="008C49D3" w:rsidP="008C49D3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ab/>
        <w:t>Atentamente,</w:t>
      </w:r>
    </w:p>
    <w:p w14:paraId="5CEE0C5C" w14:textId="77777777" w:rsidR="008C49D3" w:rsidRDefault="008C49D3" w:rsidP="008C49D3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13D03559" w14:textId="0323D769" w:rsidR="008C49D3" w:rsidRPr="00025110" w:rsidRDefault="008C49D3" w:rsidP="008C49D3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ab/>
      </w:r>
      <w:r w:rsidRPr="00025110">
        <w:rPr>
          <w:rFonts w:ascii="Times New Roman" w:hAnsi="Times New Roman" w:cs="Times New Roman"/>
          <w:highlight w:val="lightGray"/>
        </w:rPr>
        <w:t>_________________</w:t>
      </w:r>
      <w:r w:rsidR="00CB51A3" w:rsidRPr="00025110">
        <w:rPr>
          <w:rFonts w:ascii="Times New Roman" w:hAnsi="Times New Roman" w:cs="Times New Roman"/>
          <w:highlight w:val="lightGray"/>
        </w:rPr>
        <w:t>_____</w:t>
      </w:r>
      <w:r w:rsidR="00AC7E6D" w:rsidRPr="00025110">
        <w:rPr>
          <w:rFonts w:ascii="Times New Roman" w:hAnsi="Times New Roman" w:cs="Times New Roman"/>
          <w:highlight w:val="lightGray"/>
        </w:rPr>
        <w:t>____</w:t>
      </w:r>
    </w:p>
    <w:p w14:paraId="412FAE8E" w14:textId="6D4F4A9A" w:rsidR="00AC7E6D" w:rsidRDefault="00477536" w:rsidP="00477536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Nombre de Jefatura Inmediata</w:t>
      </w:r>
    </w:p>
    <w:p w14:paraId="125AC186" w14:textId="3BA969DE" w:rsidR="00477536" w:rsidRPr="00025110" w:rsidRDefault="00477536" w:rsidP="00477536">
      <w:pPr>
        <w:tabs>
          <w:tab w:val="left" w:pos="1800"/>
        </w:tabs>
        <w:spacing w:after="0" w:line="240" w:lineRule="auto"/>
        <w:rPr>
          <w:highlight w:val="lightGray"/>
        </w:rPr>
      </w:pPr>
      <w:r>
        <w:rPr>
          <w:rFonts w:ascii="Times New Roman" w:hAnsi="Times New Roman" w:cs="Times New Roman"/>
          <w:highlight w:val="lightGray"/>
        </w:rPr>
        <w:t>Cargo</w:t>
      </w:r>
    </w:p>
    <w:p w14:paraId="4B619D7A" w14:textId="77777777" w:rsidR="00573BEB" w:rsidRPr="00025110" w:rsidRDefault="00573BEB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  <w:highlight w:val="lightGray"/>
        </w:rPr>
      </w:pPr>
    </w:p>
    <w:p w14:paraId="7AE3308D" w14:textId="77777777" w:rsidR="00573BEB" w:rsidRPr="00025110" w:rsidRDefault="00573BEB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  <w:highlight w:val="lightGray"/>
        </w:rPr>
      </w:pPr>
    </w:p>
    <w:p w14:paraId="78CA8C40" w14:textId="77777777" w:rsidR="00573BEB" w:rsidRPr="00025110" w:rsidRDefault="00573BEB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  <w:highlight w:val="lightGray"/>
        </w:rPr>
      </w:pPr>
    </w:p>
    <w:p w14:paraId="0D737D59" w14:textId="35F5524F" w:rsidR="00573BEB" w:rsidRPr="00293147" w:rsidRDefault="001F5F65" w:rsidP="001F5F6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iciales</w:t>
      </w:r>
      <w:proofErr w:type="gramEnd"/>
    </w:p>
    <w:p w14:paraId="7444E5DE" w14:textId="1F47F76E" w:rsidR="00B43CF5" w:rsidRDefault="00B43CF5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br w:type="page"/>
      </w:r>
    </w:p>
    <w:p w14:paraId="26EC0171" w14:textId="77777777" w:rsidR="00DB32FC" w:rsidRDefault="00DB32FC" w:rsidP="001326EA">
      <w:pPr>
        <w:spacing w:after="0"/>
        <w:rPr>
          <w:rFonts w:ascii="Times New Roman" w:hAnsi="Times New Roman" w:cs="Times New Roman"/>
          <w:lang w:val="es-MX"/>
        </w:rPr>
      </w:pPr>
    </w:p>
    <w:p w14:paraId="470014A8" w14:textId="77777777" w:rsidR="00B43CF5" w:rsidRDefault="00B43CF5" w:rsidP="001326EA">
      <w:pPr>
        <w:spacing w:after="0"/>
        <w:rPr>
          <w:rFonts w:ascii="Times New Roman" w:hAnsi="Times New Roman" w:cs="Times New Roman"/>
          <w:lang w:val="es-MX"/>
        </w:rPr>
      </w:pPr>
    </w:p>
    <w:p w14:paraId="69254B3E" w14:textId="77777777" w:rsidR="00B43CF5" w:rsidRDefault="00B43CF5" w:rsidP="001326EA">
      <w:pPr>
        <w:spacing w:after="0"/>
        <w:rPr>
          <w:rFonts w:ascii="Times New Roman" w:hAnsi="Times New Roman" w:cs="Times New Roman"/>
          <w:lang w:val="es-MX"/>
        </w:rPr>
      </w:pPr>
    </w:p>
    <w:p w14:paraId="1DFE123F" w14:textId="77777777" w:rsidR="006870BC" w:rsidRPr="00293147" w:rsidRDefault="006870BC" w:rsidP="006870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s-MX"/>
        </w:rPr>
        <w:t>Referencia del Oficio</w:t>
      </w:r>
    </w:p>
    <w:p w14:paraId="4B240A6B" w14:textId="77777777" w:rsidR="00B43CF5" w:rsidRDefault="00B43CF5" w:rsidP="001326EA">
      <w:pPr>
        <w:spacing w:after="0"/>
        <w:rPr>
          <w:rFonts w:ascii="Times New Roman" w:hAnsi="Times New Roman" w:cs="Times New Roman"/>
          <w:lang w:val="es-MX"/>
        </w:rPr>
      </w:pPr>
    </w:p>
    <w:p w14:paraId="435D3CA2" w14:textId="22C9000A" w:rsidR="00B43CF5" w:rsidRPr="00293147" w:rsidRDefault="006870BC" w:rsidP="00B43CF5">
      <w:pPr>
        <w:spacing w:after="0" w:line="240" w:lineRule="auto"/>
        <w:ind w:hanging="426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highlight w:val="lightGray"/>
        </w:rPr>
        <w:t>fecha</w:t>
      </w:r>
      <w:proofErr w:type="gramEnd"/>
      <w:r w:rsidR="00B43CF5" w:rsidRPr="00025110">
        <w:rPr>
          <w:rStyle w:val="Refdecomentario"/>
          <w:highlight w:val="lightGray"/>
        </w:rPr>
        <w:commentReference w:id="7"/>
      </w:r>
    </w:p>
    <w:p w14:paraId="6AEBFB39" w14:textId="77777777" w:rsidR="00B43CF5" w:rsidRPr="00293147" w:rsidRDefault="00B43CF5" w:rsidP="00B43CF5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</w:p>
    <w:p w14:paraId="7A11BAE1" w14:textId="77777777" w:rsidR="00B43CF5" w:rsidRPr="00293147" w:rsidRDefault="00B43CF5" w:rsidP="00B43CF5">
      <w:pPr>
        <w:spacing w:after="0"/>
        <w:rPr>
          <w:rFonts w:ascii="Times New Roman" w:hAnsi="Times New Roman" w:cs="Times New Roman"/>
          <w:lang w:val="es-MX"/>
        </w:rPr>
      </w:pPr>
      <w:r w:rsidRPr="00293147">
        <w:rPr>
          <w:rFonts w:ascii="Times New Roman" w:hAnsi="Times New Roman" w:cs="Times New Roman"/>
          <w:lang w:val="es-MX"/>
        </w:rPr>
        <w:t>Licenciada</w:t>
      </w:r>
    </w:p>
    <w:p w14:paraId="153B4FA3" w14:textId="77777777" w:rsidR="00B43CF5" w:rsidRPr="00293147" w:rsidRDefault="00B43CF5" w:rsidP="00B43CF5">
      <w:pPr>
        <w:spacing w:after="0"/>
        <w:rPr>
          <w:rFonts w:ascii="Times New Roman" w:hAnsi="Times New Roman" w:cs="Times New Roman"/>
          <w:b/>
          <w:lang w:val="es-MX"/>
        </w:rPr>
      </w:pPr>
      <w:r w:rsidRPr="00293147">
        <w:rPr>
          <w:rFonts w:ascii="Times New Roman" w:hAnsi="Times New Roman" w:cs="Times New Roman"/>
          <w:b/>
          <w:lang w:val="es-MX"/>
        </w:rPr>
        <w:t>Noemy Gamboa Madrigal</w:t>
      </w:r>
    </w:p>
    <w:p w14:paraId="1F6AEA79" w14:textId="7FBD964C" w:rsidR="00B43CF5" w:rsidRPr="00293147" w:rsidRDefault="00B43CF5" w:rsidP="00B43CF5">
      <w:pPr>
        <w:spacing w:after="0"/>
        <w:rPr>
          <w:rFonts w:ascii="Times New Roman" w:hAnsi="Times New Roman" w:cs="Times New Roman"/>
          <w:lang w:val="es-MX"/>
        </w:rPr>
      </w:pPr>
      <w:r w:rsidRPr="00293147">
        <w:rPr>
          <w:rFonts w:ascii="Times New Roman" w:hAnsi="Times New Roman" w:cs="Times New Roman"/>
          <w:lang w:val="es-MX"/>
        </w:rPr>
        <w:t xml:space="preserve">Coordinadora </w:t>
      </w:r>
      <w:r w:rsidR="00B701B6">
        <w:rPr>
          <w:rFonts w:ascii="Times New Roman" w:hAnsi="Times New Roman" w:cs="Times New Roman"/>
          <w:lang w:val="es-MX"/>
        </w:rPr>
        <w:t>de la Unidad</w:t>
      </w:r>
      <w:r w:rsidRPr="00293147">
        <w:rPr>
          <w:rFonts w:ascii="Times New Roman" w:hAnsi="Times New Roman" w:cs="Times New Roman"/>
          <w:lang w:val="es-MX"/>
        </w:rPr>
        <w:t xml:space="preserve"> de Desarrollo</w:t>
      </w:r>
    </w:p>
    <w:p w14:paraId="63B1D7A8" w14:textId="3F5F5DEC" w:rsidR="00B43CF5" w:rsidRPr="00293147" w:rsidRDefault="00253712" w:rsidP="00B43CF5">
      <w:pPr>
        <w:spacing w:after="0"/>
        <w:rPr>
          <w:rFonts w:ascii="Times New Roman" w:hAnsi="Times New Roman" w:cs="Times New Roman"/>
          <w:lang w:val="es-MX"/>
        </w:rPr>
      </w:pPr>
      <w:r w:rsidRPr="00821D4D">
        <w:rPr>
          <w:rFonts w:ascii="Times New Roman" w:hAnsi="Times New Roman" w:cs="Times New Roman"/>
          <w:lang w:val="es-MX"/>
        </w:rPr>
        <w:t>Departamento</w:t>
      </w:r>
      <w:r w:rsidRPr="00293147">
        <w:rPr>
          <w:rFonts w:ascii="Times New Roman" w:hAnsi="Times New Roman" w:cs="Times New Roman"/>
          <w:lang w:val="es-MX"/>
        </w:rPr>
        <w:t xml:space="preserve"> </w:t>
      </w:r>
      <w:r w:rsidR="00B43CF5" w:rsidRPr="00293147">
        <w:rPr>
          <w:rFonts w:ascii="Times New Roman" w:hAnsi="Times New Roman" w:cs="Times New Roman"/>
          <w:lang w:val="es-MX"/>
        </w:rPr>
        <w:t>de Gestión Institucional de Recursos Humanos</w:t>
      </w:r>
    </w:p>
    <w:p w14:paraId="38AB2E9C" w14:textId="77777777" w:rsidR="00B43CF5" w:rsidRPr="00DA2519" w:rsidRDefault="00B43CF5" w:rsidP="00B43CF5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  <w:lang w:val="es-MX"/>
        </w:rPr>
      </w:pPr>
    </w:p>
    <w:p w14:paraId="1A27E3B3" w14:textId="77777777" w:rsidR="00B43CF5" w:rsidRDefault="00B43CF5" w:rsidP="00B43CF5">
      <w:pPr>
        <w:spacing w:after="0" w:line="240" w:lineRule="auto"/>
        <w:rPr>
          <w:rFonts w:ascii="Times New Roman" w:hAnsi="Times New Roman" w:cs="Times New Roman"/>
        </w:rPr>
      </w:pPr>
    </w:p>
    <w:p w14:paraId="07571961" w14:textId="77777777" w:rsidR="00B43CF5" w:rsidRPr="00293147" w:rsidRDefault="00B43CF5" w:rsidP="00B43CF5">
      <w:pPr>
        <w:spacing w:after="0" w:line="240" w:lineRule="auto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Estimada señora:</w:t>
      </w:r>
    </w:p>
    <w:p w14:paraId="33755F6D" w14:textId="77777777" w:rsidR="00B43CF5" w:rsidRPr="00293147" w:rsidRDefault="00B43CF5" w:rsidP="00B43CF5">
      <w:pPr>
        <w:spacing w:after="0" w:line="240" w:lineRule="auto"/>
        <w:rPr>
          <w:rFonts w:ascii="Times New Roman" w:hAnsi="Times New Roman" w:cs="Times New Roman"/>
        </w:rPr>
      </w:pPr>
    </w:p>
    <w:p w14:paraId="38DAB37D" w14:textId="0AA2BFC4" w:rsidR="00B43CF5" w:rsidRPr="00293147" w:rsidRDefault="00B43CF5" w:rsidP="00B43CF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21D4D">
        <w:rPr>
          <w:rFonts w:ascii="Times New Roman" w:hAnsi="Times New Roman" w:cs="Times New Roman"/>
        </w:rPr>
        <w:t>Reciba un cordial saludo, adjunto encontrará la lista de funcionarios Administrativos, así como sus respectivo</w:t>
      </w:r>
      <w:r w:rsidR="00253712" w:rsidRPr="00821D4D">
        <w:rPr>
          <w:rFonts w:ascii="Times New Roman" w:hAnsi="Times New Roman" w:cs="Times New Roman"/>
        </w:rPr>
        <w:t>s</w:t>
      </w:r>
      <w:r w:rsidRPr="00821D4D">
        <w:rPr>
          <w:rFonts w:ascii="Times New Roman" w:hAnsi="Times New Roman" w:cs="Times New Roman"/>
        </w:rPr>
        <w:t xml:space="preserve"> Formulario</w:t>
      </w:r>
      <w:r w:rsidR="00253712" w:rsidRPr="00821D4D">
        <w:rPr>
          <w:rFonts w:ascii="Times New Roman" w:hAnsi="Times New Roman" w:cs="Times New Roman"/>
        </w:rPr>
        <w:t>s</w:t>
      </w:r>
      <w:r w:rsidRPr="00821D4D">
        <w:rPr>
          <w:rFonts w:ascii="Times New Roman" w:hAnsi="Times New Roman" w:cs="Times New Roman"/>
        </w:rPr>
        <w:t xml:space="preserve"> de </w:t>
      </w:r>
      <w:r w:rsidRPr="00821D4D">
        <w:rPr>
          <w:rFonts w:ascii="Times New Roman" w:hAnsi="Times New Roman" w:cs="Times New Roman"/>
          <w:b/>
        </w:rPr>
        <w:t>Evaluación de Desempeño de</w:t>
      </w:r>
      <w:r w:rsidR="00253712" w:rsidRPr="00821D4D">
        <w:rPr>
          <w:rFonts w:ascii="Times New Roman" w:hAnsi="Times New Roman" w:cs="Times New Roman"/>
          <w:b/>
        </w:rPr>
        <w:t>l</w:t>
      </w:r>
      <w:r w:rsidRPr="00821D4D">
        <w:rPr>
          <w:rFonts w:ascii="Times New Roman" w:hAnsi="Times New Roman" w:cs="Times New Roman"/>
          <w:b/>
        </w:rPr>
        <w:t xml:space="preserve"> Régimen del Servicio Civil. </w:t>
      </w:r>
      <w:r w:rsidR="003F1962" w:rsidRPr="00821D4D">
        <w:rPr>
          <w:rFonts w:ascii="Times New Roman" w:hAnsi="Times New Roman" w:cs="Times New Roman"/>
        </w:rPr>
        <w:t>Dichas evaluaciones corresponden a los funcionarios que por diversas razones se calificaron después de lo estipulado; así mismo</w:t>
      </w:r>
      <w:r w:rsidR="003F1962">
        <w:rPr>
          <w:rFonts w:ascii="Times New Roman" w:hAnsi="Times New Roman" w:cs="Times New Roman"/>
        </w:rPr>
        <w:t>, se anexa e</w:t>
      </w:r>
      <w:r w:rsidR="003F1962" w:rsidRPr="008C49D3">
        <w:rPr>
          <w:rFonts w:ascii="Times New Roman" w:hAnsi="Times New Roman" w:cs="Times New Roman"/>
        </w:rPr>
        <w:t xml:space="preserve">l </w:t>
      </w:r>
      <w:r w:rsidR="003F1962">
        <w:rPr>
          <w:rFonts w:ascii="Times New Roman" w:hAnsi="Times New Roman" w:cs="Times New Roman"/>
        </w:rPr>
        <w:t xml:space="preserve">formulario original debidamente firmado, para el </w:t>
      </w:r>
      <w:r w:rsidR="00CD6FDC">
        <w:rPr>
          <w:rFonts w:ascii="Times New Roman" w:hAnsi="Times New Roman" w:cs="Times New Roman"/>
          <w:b/>
        </w:rPr>
        <w:t>periodo enero 2017 a diciembre 2017</w:t>
      </w:r>
      <w:r w:rsidR="003F1962">
        <w:rPr>
          <w:rFonts w:ascii="Times New Roman" w:hAnsi="Times New Roman" w:cs="Times New Roman"/>
          <w:b/>
        </w:rPr>
        <w:t>.</w:t>
      </w:r>
    </w:p>
    <w:p w14:paraId="3924828D" w14:textId="77777777" w:rsidR="00B43CF5" w:rsidRPr="00293147" w:rsidRDefault="00B43CF5" w:rsidP="00B43C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418"/>
        <w:gridCol w:w="1984"/>
        <w:gridCol w:w="2127"/>
      </w:tblGrid>
      <w:tr w:rsidR="00253712" w:rsidRPr="00293147" w14:paraId="6D05A8DC" w14:textId="77777777" w:rsidTr="00253712">
        <w:tc>
          <w:tcPr>
            <w:tcW w:w="562" w:type="dxa"/>
          </w:tcPr>
          <w:p w14:paraId="48B12148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8"/>
            <w:r w:rsidRPr="00B43CF5">
              <w:rPr>
                <w:rFonts w:ascii="Times New Roman" w:hAnsi="Times New Roman" w:cs="Times New Roman"/>
                <w:b/>
                <w:sz w:val="20"/>
              </w:rPr>
              <w:t>N</w:t>
            </w:r>
            <w:commentRangeEnd w:id="8"/>
            <w:r w:rsidRPr="00B43CF5">
              <w:rPr>
                <w:rStyle w:val="Refdecomentario"/>
                <w:sz w:val="20"/>
                <w:szCs w:val="22"/>
              </w:rPr>
              <w:commentReference w:id="8"/>
            </w:r>
            <w:r>
              <w:rPr>
                <w:rFonts w:ascii="Times New Roman" w:hAnsi="Times New Roman" w:cs="Times New Roman"/>
                <w:b/>
                <w:sz w:val="20"/>
              </w:rPr>
              <w:t>o.</w:t>
            </w:r>
          </w:p>
        </w:tc>
        <w:tc>
          <w:tcPr>
            <w:tcW w:w="2694" w:type="dxa"/>
          </w:tcPr>
          <w:p w14:paraId="4E569AA0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9"/>
            <w:r w:rsidRPr="00B43CF5">
              <w:rPr>
                <w:rFonts w:ascii="Times New Roman" w:hAnsi="Times New Roman" w:cs="Times New Roman"/>
                <w:b/>
                <w:sz w:val="20"/>
              </w:rPr>
              <w:t xml:space="preserve">NOMBRE </w:t>
            </w:r>
            <w:commentRangeEnd w:id="9"/>
            <w:r w:rsidRPr="00B43CF5">
              <w:rPr>
                <w:rStyle w:val="Refdecomentario"/>
                <w:sz w:val="20"/>
                <w:szCs w:val="22"/>
              </w:rPr>
              <w:commentReference w:id="9"/>
            </w:r>
            <w:r w:rsidRPr="00B43CF5">
              <w:rPr>
                <w:rFonts w:ascii="Times New Roman" w:hAnsi="Times New Roman" w:cs="Times New Roman"/>
                <w:b/>
                <w:sz w:val="20"/>
              </w:rPr>
              <w:t>COMPLETO</w:t>
            </w:r>
          </w:p>
        </w:tc>
        <w:tc>
          <w:tcPr>
            <w:tcW w:w="1275" w:type="dxa"/>
          </w:tcPr>
          <w:p w14:paraId="6B76D34D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10"/>
            <w:r w:rsidRPr="00B43CF5">
              <w:rPr>
                <w:rFonts w:ascii="Times New Roman" w:hAnsi="Times New Roman" w:cs="Times New Roman"/>
                <w:b/>
                <w:sz w:val="20"/>
              </w:rPr>
              <w:t xml:space="preserve">CÉDULA </w:t>
            </w:r>
            <w:commentRangeEnd w:id="10"/>
            <w:r w:rsidRPr="00B43CF5">
              <w:rPr>
                <w:rStyle w:val="Refdecomentario"/>
                <w:sz w:val="20"/>
                <w:szCs w:val="22"/>
              </w:rPr>
              <w:commentReference w:id="10"/>
            </w:r>
          </w:p>
        </w:tc>
        <w:tc>
          <w:tcPr>
            <w:tcW w:w="1418" w:type="dxa"/>
          </w:tcPr>
          <w:p w14:paraId="197BF759" w14:textId="2EE6B909" w:rsidR="00253712" w:rsidRPr="00B43CF5" w:rsidRDefault="001E329E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  <w:tc>
          <w:tcPr>
            <w:tcW w:w="1984" w:type="dxa"/>
          </w:tcPr>
          <w:p w14:paraId="09D99ED4" w14:textId="77777777" w:rsidR="00253712" w:rsidRPr="00821D4D" w:rsidRDefault="00253712" w:rsidP="002537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D4D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43CCD584" w14:textId="7CAED8A5" w:rsidR="00253712" w:rsidRPr="00B43CF5" w:rsidRDefault="00253712" w:rsidP="002537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D4D">
              <w:rPr>
                <w:rFonts w:ascii="Times New Roman" w:hAnsi="Times New Roman" w:cs="Times New Roman"/>
                <w:b/>
                <w:sz w:val="20"/>
              </w:rPr>
              <w:t>CUANTITATIVA</w:t>
            </w:r>
          </w:p>
        </w:tc>
        <w:tc>
          <w:tcPr>
            <w:tcW w:w="2127" w:type="dxa"/>
          </w:tcPr>
          <w:p w14:paraId="24280E09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3CF5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2FAF2405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3CF5">
              <w:rPr>
                <w:rFonts w:ascii="Times New Roman" w:hAnsi="Times New Roman" w:cs="Times New Roman"/>
                <w:b/>
                <w:sz w:val="20"/>
              </w:rPr>
              <w:t>CUALITATIVA</w:t>
            </w:r>
          </w:p>
        </w:tc>
      </w:tr>
      <w:tr w:rsidR="00253712" w:rsidRPr="00293147" w14:paraId="5F7AC854" w14:textId="77777777" w:rsidTr="00253712">
        <w:tc>
          <w:tcPr>
            <w:tcW w:w="562" w:type="dxa"/>
          </w:tcPr>
          <w:p w14:paraId="0D2BDFFC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</w:tcPr>
          <w:p w14:paraId="673C74ED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55E92A6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45CFFEF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4ED32281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4DF8EED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336E4007" w14:textId="77777777" w:rsidTr="00253712">
        <w:tc>
          <w:tcPr>
            <w:tcW w:w="562" w:type="dxa"/>
          </w:tcPr>
          <w:p w14:paraId="04641B22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14:paraId="0F7187F3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1792948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1F7EEA5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0F8B00CB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2AA1ED8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1DA16D22" w14:textId="77777777" w:rsidTr="00253712">
        <w:tc>
          <w:tcPr>
            <w:tcW w:w="562" w:type="dxa"/>
          </w:tcPr>
          <w:p w14:paraId="279B142D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</w:tcPr>
          <w:p w14:paraId="0361CEB4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A438663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503A40A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37B8F378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4D610248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3E3B5964" w14:textId="77777777" w:rsidTr="00253712">
        <w:tc>
          <w:tcPr>
            <w:tcW w:w="562" w:type="dxa"/>
          </w:tcPr>
          <w:p w14:paraId="54E4772F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4" w:type="dxa"/>
          </w:tcPr>
          <w:p w14:paraId="5BBD2B00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327928B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FCA092F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4CF1C5A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87F7F17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2A4D1598" w14:textId="77777777" w:rsidTr="00253712">
        <w:tc>
          <w:tcPr>
            <w:tcW w:w="562" w:type="dxa"/>
          </w:tcPr>
          <w:p w14:paraId="05E12879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</w:tcPr>
          <w:p w14:paraId="29DA66F3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AAC4C93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9C89086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3E5D1742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45209C2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3712" w:rsidRPr="00293147" w14:paraId="6817FF2B" w14:textId="77777777" w:rsidTr="00253712">
        <w:tc>
          <w:tcPr>
            <w:tcW w:w="562" w:type="dxa"/>
          </w:tcPr>
          <w:p w14:paraId="6A4231F2" w14:textId="77777777" w:rsidR="00253712" w:rsidRPr="00B43CF5" w:rsidRDefault="00253712" w:rsidP="008E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4" w:type="dxa"/>
          </w:tcPr>
          <w:p w14:paraId="088306EE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5AD8F29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94B659D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4C85F002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49554A80" w14:textId="77777777" w:rsidR="00253712" w:rsidRPr="00B43CF5" w:rsidRDefault="00253712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BA4F952" w14:textId="77777777" w:rsidR="00B43CF5" w:rsidRDefault="00B43CF5" w:rsidP="00B43C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79BDE0" w14:textId="77777777" w:rsidR="00B43CF5" w:rsidRPr="00293147" w:rsidRDefault="00B43CF5" w:rsidP="00B43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Agradeciendo su atención</w:t>
      </w:r>
    </w:p>
    <w:p w14:paraId="1C75FC3D" w14:textId="77777777" w:rsidR="00B43CF5" w:rsidRPr="00293147" w:rsidRDefault="00B43CF5" w:rsidP="00B43CF5">
      <w:pPr>
        <w:tabs>
          <w:tab w:val="left" w:pos="1800"/>
        </w:tabs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755A7D09" w14:textId="77777777" w:rsidR="00B43CF5" w:rsidRPr="00293147" w:rsidRDefault="00B43CF5" w:rsidP="00B43CF5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ab/>
        <w:t>Atentamente,</w:t>
      </w:r>
    </w:p>
    <w:p w14:paraId="2B7BAA0C" w14:textId="77777777" w:rsidR="00B43CF5" w:rsidRDefault="00B43CF5" w:rsidP="00B43CF5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423757DD" w14:textId="77777777" w:rsidR="00B43CF5" w:rsidRPr="00025110" w:rsidRDefault="00B43CF5" w:rsidP="00B43CF5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ab/>
      </w:r>
      <w:r w:rsidRPr="00025110">
        <w:rPr>
          <w:rFonts w:ascii="Times New Roman" w:hAnsi="Times New Roman" w:cs="Times New Roman"/>
          <w:highlight w:val="lightGray"/>
        </w:rPr>
        <w:t>__________________________</w:t>
      </w:r>
    </w:p>
    <w:p w14:paraId="60329A64" w14:textId="12A15135" w:rsidR="00B43CF5" w:rsidRPr="00025110" w:rsidRDefault="00CD6FDC" w:rsidP="00B43CF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Nombre Jefatura </w:t>
      </w:r>
    </w:p>
    <w:p w14:paraId="1EB9038F" w14:textId="59D29B73" w:rsidR="00B43CF5" w:rsidRPr="00025110" w:rsidRDefault="00CD6FDC" w:rsidP="00B43CF5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        Cargo</w:t>
      </w:r>
    </w:p>
    <w:p w14:paraId="3ACA356E" w14:textId="77777777" w:rsidR="00B43CF5" w:rsidRPr="00025110" w:rsidRDefault="00B43CF5" w:rsidP="00B43CF5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  <w:highlight w:val="lightGray"/>
        </w:rPr>
      </w:pPr>
    </w:p>
    <w:p w14:paraId="7A708470" w14:textId="2FE8E379" w:rsidR="00B43CF5" w:rsidRPr="00293147" w:rsidRDefault="00EE1230" w:rsidP="00EE123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ales</w:t>
      </w:r>
      <w:bookmarkStart w:id="11" w:name="_GoBack"/>
      <w:bookmarkEnd w:id="11"/>
    </w:p>
    <w:p w14:paraId="40B07AF8" w14:textId="77777777" w:rsidR="00B43CF5" w:rsidRPr="00B43CF5" w:rsidRDefault="00B43CF5" w:rsidP="001326EA">
      <w:pPr>
        <w:spacing w:after="0"/>
        <w:rPr>
          <w:rFonts w:ascii="Times New Roman" w:hAnsi="Times New Roman" w:cs="Times New Roman"/>
        </w:rPr>
      </w:pPr>
    </w:p>
    <w:p w14:paraId="4D6A5C9A" w14:textId="77777777" w:rsidR="00B43CF5" w:rsidRPr="00293147" w:rsidRDefault="00B43CF5" w:rsidP="001326EA">
      <w:pPr>
        <w:spacing w:after="0"/>
        <w:rPr>
          <w:rFonts w:ascii="Times New Roman" w:hAnsi="Times New Roman" w:cs="Times New Roman"/>
          <w:lang w:val="es-MX"/>
        </w:rPr>
      </w:pPr>
    </w:p>
    <w:sectPr w:rsidR="00B43CF5" w:rsidRPr="00293147" w:rsidSect="00B43CF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cka Paola Madrigal Carmona" w:date="2016-10-05T15:11:00Z" w:initials="EPMC">
    <w:p w14:paraId="7AABD2B8" w14:textId="466B61A9" w:rsidR="008C49D3" w:rsidRPr="00DA2519" w:rsidRDefault="008C49D3" w:rsidP="008C49D3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</w:rPr>
        <w:t xml:space="preserve">La fecha debe tener el siguiente formato: </w:t>
      </w:r>
      <w:r w:rsidR="00253712">
        <w:rPr>
          <w:rFonts w:ascii="Times New Roman" w:hAnsi="Times New Roman" w:cs="Times New Roman"/>
          <w:b/>
        </w:rPr>
        <w:t>DD de Mes del Año</w:t>
      </w:r>
      <w:r w:rsidR="00DA2519">
        <w:rPr>
          <w:rFonts w:ascii="Times New Roman" w:hAnsi="Times New Roman" w:cs="Times New Roman"/>
          <w:b/>
        </w:rPr>
        <w:t>.</w:t>
      </w:r>
    </w:p>
    <w:p w14:paraId="2CBFCE10" w14:textId="77777777" w:rsidR="008C49D3" w:rsidRDefault="008C49D3">
      <w:pPr>
        <w:pStyle w:val="Textocomentario"/>
      </w:pPr>
    </w:p>
  </w:comment>
  <w:comment w:id="1" w:author="Ericka Paola Madrigal Carmona" w:date="2016-10-05T15:19:00Z" w:initials="EPMC">
    <w:p w14:paraId="3629AE2C" w14:textId="77777777" w:rsidR="00253712" w:rsidRDefault="00253712" w:rsidP="00B33542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>E</w:t>
      </w:r>
      <w:r w:rsidRPr="00DA2519">
        <w:rPr>
          <w:rFonts w:ascii="Times New Roman" w:hAnsi="Times New Roman" w:cs="Times New Roman"/>
          <w:sz w:val="22"/>
          <w:szCs w:val="22"/>
        </w:rPr>
        <w:t>numerar la lista, para saber la cantidad exacta de Evaluaciones remitidas</w:t>
      </w:r>
      <w:r>
        <w:t xml:space="preserve"> </w:t>
      </w:r>
    </w:p>
  </w:comment>
  <w:comment w:id="2" w:author="Ericka Paola Madrigal Carmona" w:date="2016-10-05T15:14:00Z" w:initials="EPMC">
    <w:p w14:paraId="780BA7E5" w14:textId="77777777" w:rsidR="00253712" w:rsidRDefault="00253712" w:rsidP="00B33542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 xml:space="preserve">El nombre debe estar </w:t>
      </w:r>
      <w:r w:rsidRPr="008C49D3">
        <w:rPr>
          <w:rFonts w:ascii="Times New Roman" w:hAnsi="Times New Roman" w:cs="Times New Roman"/>
          <w:sz w:val="22"/>
          <w:szCs w:val="22"/>
        </w:rPr>
        <w:t>en orden alfabético, utilizando como referencia los apellid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DA2519">
        <w:rPr>
          <w:rFonts w:ascii="Times New Roman" w:hAnsi="Times New Roman" w:cs="Times New Roman"/>
          <w:b/>
          <w:sz w:val="22"/>
          <w:szCs w:val="22"/>
        </w:rPr>
        <w:t>Abarca Jiménez José Luis</w:t>
      </w:r>
    </w:p>
  </w:comment>
  <w:comment w:id="3" w:author="Ericka Paola Madrigal Carmona" w:date="2016-10-05T15:15:00Z" w:initials="EPMC">
    <w:p w14:paraId="7234FB31" w14:textId="77777777" w:rsidR="00253712" w:rsidRDefault="00253712" w:rsidP="00B33542">
      <w:pPr>
        <w:pStyle w:val="Textocomentario"/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  <w:sz w:val="22"/>
          <w:szCs w:val="22"/>
        </w:rPr>
        <w:t xml:space="preserve">La cédula del funcionario debe escribirse en formato de 9 dígitos: </w:t>
      </w:r>
      <w:r w:rsidRPr="00DA2519">
        <w:rPr>
          <w:rFonts w:ascii="Times New Roman" w:hAnsi="Times New Roman" w:cs="Times New Roman"/>
          <w:b/>
          <w:sz w:val="22"/>
          <w:szCs w:val="22"/>
        </w:rPr>
        <w:t>0-0000-0000</w:t>
      </w:r>
    </w:p>
  </w:comment>
  <w:comment w:id="4" w:author="Ericka Paola Madrigal Carmona" w:date="2016-10-05T15:20:00Z" w:initials="EPMC">
    <w:p w14:paraId="03BC8AE0" w14:textId="77777777" w:rsidR="00DA2519" w:rsidRDefault="00DA2519">
      <w:pPr>
        <w:pStyle w:val="Textocomentario"/>
      </w:pPr>
      <w:r>
        <w:rPr>
          <w:rStyle w:val="Refdecomentario"/>
        </w:rPr>
        <w:annotationRef/>
      </w:r>
      <w:r w:rsidRPr="00DA2519">
        <w:rPr>
          <w:rFonts w:ascii="Times New Roman" w:hAnsi="Times New Roman" w:cs="Times New Roman"/>
          <w:sz w:val="22"/>
          <w:szCs w:val="22"/>
        </w:rPr>
        <w:t>Este apartado se remite cuando exista algún que no se le realizó la Evaluación del Desempeño</w:t>
      </w:r>
    </w:p>
  </w:comment>
  <w:comment w:id="5" w:author="Ericka Paola Madrigal Carmona" w:date="2016-10-05T15:22:00Z" w:initials="EPMC">
    <w:p w14:paraId="73285829" w14:textId="77777777" w:rsidR="00DA2519" w:rsidRDefault="00DA2519">
      <w:pPr>
        <w:pStyle w:val="Textocomentario"/>
      </w:pPr>
      <w:r>
        <w:rPr>
          <w:rStyle w:val="Refdecomentario"/>
        </w:rPr>
        <w:annotationRef/>
      </w:r>
      <w:r w:rsidRPr="00DA2519">
        <w:rPr>
          <w:rFonts w:ascii="Times New Roman" w:hAnsi="Times New Roman" w:cs="Times New Roman"/>
          <w:sz w:val="22"/>
          <w:szCs w:val="22"/>
        </w:rPr>
        <w:t>Motivo por el cual el funcionario no fue evaluado</w:t>
      </w:r>
    </w:p>
  </w:comment>
  <w:comment w:id="6" w:author="Ericka Paola Madrigal Carmona" w:date="2016-10-05T15:22:00Z" w:initials="EPMC">
    <w:p w14:paraId="6DCB2436" w14:textId="77777777" w:rsidR="00DA2519" w:rsidRDefault="00DA2519">
      <w:pPr>
        <w:pStyle w:val="Textocomentario"/>
      </w:pPr>
      <w:r>
        <w:rPr>
          <w:rStyle w:val="Refdecomentario"/>
        </w:rPr>
        <w:annotationRef/>
      </w:r>
      <w:r w:rsidRPr="00DA2519">
        <w:rPr>
          <w:rFonts w:ascii="Times New Roman" w:hAnsi="Times New Roman" w:cs="Times New Roman"/>
          <w:sz w:val="22"/>
          <w:szCs w:val="22"/>
        </w:rPr>
        <w:t>Se anotará la fecha próxima en la cual se evaluará al funcionario pendiente.</w:t>
      </w:r>
    </w:p>
  </w:comment>
  <w:comment w:id="7" w:author="Ericka Paola Madrigal Carmona" w:date="2016-10-05T15:11:00Z" w:initials="EPMC">
    <w:p w14:paraId="4995C7D4" w14:textId="746292A6" w:rsidR="00B43CF5" w:rsidRPr="00DA2519" w:rsidRDefault="00B43CF5" w:rsidP="00B43CF5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</w:rPr>
        <w:t xml:space="preserve">La fecha debe tener el siguiente formato: </w:t>
      </w:r>
      <w:r>
        <w:rPr>
          <w:rFonts w:ascii="Times New Roman" w:hAnsi="Times New Roman" w:cs="Times New Roman"/>
          <w:b/>
        </w:rPr>
        <w:t>DD de M</w:t>
      </w:r>
      <w:r w:rsidR="00253712">
        <w:rPr>
          <w:rFonts w:ascii="Times New Roman" w:hAnsi="Times New Roman" w:cs="Times New Roman"/>
          <w:b/>
        </w:rPr>
        <w:t>es</w:t>
      </w:r>
      <w:r>
        <w:rPr>
          <w:rFonts w:ascii="Times New Roman" w:hAnsi="Times New Roman" w:cs="Times New Roman"/>
          <w:b/>
        </w:rPr>
        <w:t xml:space="preserve"> del A</w:t>
      </w:r>
      <w:r w:rsidR="00253712">
        <w:rPr>
          <w:rFonts w:ascii="Times New Roman" w:hAnsi="Times New Roman" w:cs="Times New Roman"/>
          <w:b/>
        </w:rPr>
        <w:t>ño</w:t>
      </w:r>
      <w:r>
        <w:rPr>
          <w:rFonts w:ascii="Times New Roman" w:hAnsi="Times New Roman" w:cs="Times New Roman"/>
          <w:b/>
        </w:rPr>
        <w:t>.</w:t>
      </w:r>
    </w:p>
    <w:p w14:paraId="121FF5B2" w14:textId="77777777" w:rsidR="00B43CF5" w:rsidRDefault="00B43CF5" w:rsidP="00B43CF5">
      <w:pPr>
        <w:pStyle w:val="Textocomentario"/>
      </w:pPr>
    </w:p>
  </w:comment>
  <w:comment w:id="8" w:author="Ericka Paola Madrigal Carmona" w:date="2016-10-05T15:19:00Z" w:initials="EPMC">
    <w:p w14:paraId="6F2173CB" w14:textId="77777777" w:rsidR="00253712" w:rsidRDefault="00253712" w:rsidP="00B43CF5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>E</w:t>
      </w:r>
      <w:r w:rsidRPr="00DA2519">
        <w:rPr>
          <w:rFonts w:ascii="Times New Roman" w:hAnsi="Times New Roman" w:cs="Times New Roman"/>
          <w:sz w:val="22"/>
          <w:szCs w:val="22"/>
        </w:rPr>
        <w:t>numerar la lista, para saber la cantidad exacta de Evaluaciones remitidas</w:t>
      </w:r>
      <w:r>
        <w:t xml:space="preserve"> </w:t>
      </w:r>
    </w:p>
  </w:comment>
  <w:comment w:id="9" w:author="Ericka Paola Madrigal Carmona" w:date="2016-10-05T15:14:00Z" w:initials="EPMC">
    <w:p w14:paraId="7164338C" w14:textId="77777777" w:rsidR="00253712" w:rsidRDefault="00253712" w:rsidP="00B43CF5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 xml:space="preserve">El nombre debe estar </w:t>
      </w:r>
      <w:r w:rsidRPr="008C49D3">
        <w:rPr>
          <w:rFonts w:ascii="Times New Roman" w:hAnsi="Times New Roman" w:cs="Times New Roman"/>
          <w:sz w:val="22"/>
          <w:szCs w:val="22"/>
        </w:rPr>
        <w:t>en orden alfabético, utilizando como referencia los apellid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DA2519">
        <w:rPr>
          <w:rFonts w:ascii="Times New Roman" w:hAnsi="Times New Roman" w:cs="Times New Roman"/>
          <w:b/>
          <w:sz w:val="22"/>
          <w:szCs w:val="22"/>
        </w:rPr>
        <w:t>Abarca Jiménez José Luis</w:t>
      </w:r>
    </w:p>
  </w:comment>
  <w:comment w:id="10" w:author="Ericka Paola Madrigal Carmona" w:date="2016-10-05T15:15:00Z" w:initials="EPMC">
    <w:p w14:paraId="2C1A64FE" w14:textId="77777777" w:rsidR="00253712" w:rsidRDefault="00253712" w:rsidP="00B43CF5">
      <w:pPr>
        <w:pStyle w:val="Textocomentario"/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  <w:sz w:val="22"/>
          <w:szCs w:val="22"/>
        </w:rPr>
        <w:t xml:space="preserve">La cédula del funcionario debe escribirse en formato de 9 dígitos: </w:t>
      </w:r>
      <w:r w:rsidRPr="00DA2519">
        <w:rPr>
          <w:rFonts w:ascii="Times New Roman" w:hAnsi="Times New Roman" w:cs="Times New Roman"/>
          <w:b/>
          <w:sz w:val="22"/>
          <w:szCs w:val="22"/>
        </w:rPr>
        <w:t>0-0000-000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FCE10" w15:done="0"/>
  <w15:commentEx w15:paraId="3629AE2C" w15:done="0"/>
  <w15:commentEx w15:paraId="780BA7E5" w15:done="0"/>
  <w15:commentEx w15:paraId="7234FB31" w15:done="0"/>
  <w15:commentEx w15:paraId="03BC8AE0" w15:done="0"/>
  <w15:commentEx w15:paraId="73285829" w15:done="0"/>
  <w15:commentEx w15:paraId="6DCB2436" w15:done="0"/>
  <w15:commentEx w15:paraId="121FF5B2" w15:done="0"/>
  <w15:commentEx w15:paraId="6F2173CB" w15:done="0"/>
  <w15:commentEx w15:paraId="7164338C" w15:done="0"/>
  <w15:commentEx w15:paraId="2C1A64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AFEF" w14:textId="77777777" w:rsidR="00E807CE" w:rsidRDefault="00E807CE" w:rsidP="001326EA">
      <w:pPr>
        <w:spacing w:after="0" w:line="240" w:lineRule="auto"/>
      </w:pPr>
      <w:r>
        <w:separator/>
      </w:r>
    </w:p>
  </w:endnote>
  <w:endnote w:type="continuationSeparator" w:id="0">
    <w:p w14:paraId="6D7F0ABA" w14:textId="77777777" w:rsidR="00E807CE" w:rsidRDefault="00E807CE" w:rsidP="001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BF8A" w14:textId="77777777" w:rsidR="00C97B34" w:rsidRPr="00C97B34" w:rsidRDefault="00C97B3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pacing w:val="60"/>
        <w:sz w:val="18"/>
        <w:szCs w:val="24"/>
        <w:lang w:val="es-ES"/>
      </w:rPr>
    </w:pP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t xml:space="preserve">Página 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begin"/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instrText>PAGE   \* MERGEFORMAT</w:instrTex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separate"/>
    </w:r>
    <w:r w:rsidR="00EE1230">
      <w:rPr>
        <w:rFonts w:ascii="Times New Roman" w:hAnsi="Times New Roman" w:cs="Times New Roman"/>
        <w:noProof/>
        <w:spacing w:val="60"/>
        <w:sz w:val="18"/>
        <w:szCs w:val="24"/>
        <w:lang w:val="es-ES"/>
      </w:rPr>
      <w:t>2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end"/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t xml:space="preserve"> | 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begin"/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instrText>NUMPAGES  \* Arabic  \* MERGEFORMAT</w:instrTex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separate"/>
    </w:r>
    <w:r w:rsidR="00EE1230">
      <w:rPr>
        <w:rFonts w:ascii="Times New Roman" w:hAnsi="Times New Roman" w:cs="Times New Roman"/>
        <w:noProof/>
        <w:spacing w:val="60"/>
        <w:sz w:val="18"/>
        <w:szCs w:val="24"/>
        <w:lang w:val="es-ES"/>
      </w:rPr>
      <w:t>2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end"/>
    </w:r>
  </w:p>
  <w:p w14:paraId="0D72E847" w14:textId="77777777" w:rsidR="00C97B34" w:rsidRDefault="00C97B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F9109" w14:textId="77777777" w:rsidR="00C97B34" w:rsidRPr="00C97B34" w:rsidRDefault="00C97B3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18"/>
        <w:szCs w:val="24"/>
      </w:rPr>
    </w:pP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t>Página</w:t>
    </w:r>
    <w:r w:rsidRPr="00C97B34">
      <w:rPr>
        <w:rFonts w:ascii="Times New Roman" w:hAnsi="Times New Roman" w:cs="Times New Roman"/>
        <w:sz w:val="18"/>
        <w:szCs w:val="24"/>
        <w:lang w:val="es-ES"/>
      </w:rPr>
      <w:t xml:space="preserve"> </w:t>
    </w:r>
    <w:r w:rsidRPr="00C97B34">
      <w:rPr>
        <w:rFonts w:ascii="Times New Roman" w:hAnsi="Times New Roman" w:cs="Times New Roman"/>
        <w:sz w:val="18"/>
        <w:szCs w:val="24"/>
      </w:rPr>
      <w:fldChar w:fldCharType="begin"/>
    </w:r>
    <w:r w:rsidRPr="00C97B34">
      <w:rPr>
        <w:rFonts w:ascii="Times New Roman" w:hAnsi="Times New Roman" w:cs="Times New Roman"/>
        <w:sz w:val="18"/>
        <w:szCs w:val="24"/>
      </w:rPr>
      <w:instrText>PAGE   \* MERGEFORMAT</w:instrText>
    </w:r>
    <w:r w:rsidRPr="00C97B34">
      <w:rPr>
        <w:rFonts w:ascii="Times New Roman" w:hAnsi="Times New Roman" w:cs="Times New Roman"/>
        <w:sz w:val="18"/>
        <w:szCs w:val="24"/>
      </w:rPr>
      <w:fldChar w:fldCharType="separate"/>
    </w:r>
    <w:r w:rsidR="00CF3A3C" w:rsidRPr="00CF3A3C">
      <w:rPr>
        <w:rFonts w:ascii="Times New Roman" w:hAnsi="Times New Roman" w:cs="Times New Roman"/>
        <w:noProof/>
        <w:sz w:val="18"/>
        <w:szCs w:val="24"/>
        <w:lang w:val="es-ES"/>
      </w:rPr>
      <w:t>1</w:t>
    </w:r>
    <w:r w:rsidRPr="00C97B34">
      <w:rPr>
        <w:rFonts w:ascii="Times New Roman" w:hAnsi="Times New Roman" w:cs="Times New Roman"/>
        <w:sz w:val="18"/>
        <w:szCs w:val="24"/>
      </w:rPr>
      <w:fldChar w:fldCharType="end"/>
    </w:r>
    <w:r w:rsidRPr="00C97B34">
      <w:rPr>
        <w:rFonts w:ascii="Times New Roman" w:hAnsi="Times New Roman" w:cs="Times New Roman"/>
        <w:sz w:val="18"/>
        <w:szCs w:val="24"/>
        <w:lang w:val="es-ES"/>
      </w:rPr>
      <w:t xml:space="preserve"> | </w:t>
    </w:r>
    <w:r w:rsidRPr="00C97B34">
      <w:rPr>
        <w:rFonts w:ascii="Times New Roman" w:hAnsi="Times New Roman" w:cs="Times New Roman"/>
        <w:sz w:val="18"/>
        <w:szCs w:val="24"/>
      </w:rPr>
      <w:fldChar w:fldCharType="begin"/>
    </w:r>
    <w:r w:rsidRPr="00C97B34">
      <w:rPr>
        <w:rFonts w:ascii="Times New Roman" w:hAnsi="Times New Roman" w:cs="Times New Roman"/>
        <w:sz w:val="18"/>
        <w:szCs w:val="24"/>
      </w:rPr>
      <w:instrText>NUMPAGES  \* Arabic  \* MERGEFORMAT</w:instrText>
    </w:r>
    <w:r w:rsidRPr="00C97B34">
      <w:rPr>
        <w:rFonts w:ascii="Times New Roman" w:hAnsi="Times New Roman" w:cs="Times New Roman"/>
        <w:sz w:val="18"/>
        <w:szCs w:val="24"/>
      </w:rPr>
      <w:fldChar w:fldCharType="separate"/>
    </w:r>
    <w:r w:rsidR="00FC5E01" w:rsidRPr="00FC5E01">
      <w:rPr>
        <w:rFonts w:ascii="Times New Roman" w:hAnsi="Times New Roman" w:cs="Times New Roman"/>
        <w:noProof/>
        <w:sz w:val="18"/>
        <w:szCs w:val="24"/>
        <w:lang w:val="es-ES"/>
      </w:rPr>
      <w:t>2</w:t>
    </w:r>
    <w:r w:rsidRPr="00C97B34">
      <w:rPr>
        <w:rFonts w:ascii="Times New Roman" w:hAnsi="Times New Roman" w:cs="Times New Roman"/>
        <w:sz w:val="18"/>
        <w:szCs w:val="24"/>
      </w:rPr>
      <w:fldChar w:fldCharType="end"/>
    </w:r>
  </w:p>
  <w:p w14:paraId="78BBD1F2" w14:textId="77777777" w:rsidR="00C97B34" w:rsidRPr="00C97B34" w:rsidRDefault="00C97B34" w:rsidP="00C97B34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F26D5" w14:textId="77777777" w:rsidR="00E807CE" w:rsidRDefault="00E807CE" w:rsidP="001326EA">
      <w:pPr>
        <w:spacing w:after="0" w:line="240" w:lineRule="auto"/>
      </w:pPr>
      <w:r>
        <w:separator/>
      </w:r>
    </w:p>
  </w:footnote>
  <w:footnote w:type="continuationSeparator" w:id="0">
    <w:p w14:paraId="76E68D61" w14:textId="77777777" w:rsidR="00E807CE" w:rsidRDefault="00E807CE" w:rsidP="0013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25EB" w14:textId="77777777" w:rsidR="00A032E7" w:rsidRDefault="00A032E7" w:rsidP="00EB4421">
    <w:pPr>
      <w:spacing w:after="0"/>
      <w:rPr>
        <w:rFonts w:ascii="Times New Roman" w:hAnsi="Times New Roman" w:cs="Times New Roman"/>
        <w:noProof/>
        <w:highlight w:val="lightGray"/>
        <w:lang w:eastAsia="es-CR"/>
      </w:rPr>
    </w:pPr>
  </w:p>
  <w:p w14:paraId="590ABE97" w14:textId="250E7BB1" w:rsidR="00EB4421" w:rsidRPr="00293147" w:rsidRDefault="00253712" w:rsidP="00EB4421">
    <w:pPr>
      <w:spacing w:after="0"/>
      <w:rPr>
        <w:rFonts w:ascii="Times New Roman" w:hAnsi="Times New Roman" w:cs="Times New Roman"/>
        <w:b/>
        <w:lang w:val="es-MX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1AB3E9D1" wp14:editId="68A725AE">
          <wp:simplePos x="0" y="0"/>
          <wp:positionH relativeFrom="column">
            <wp:posOffset>68580</wp:posOffset>
          </wp:positionH>
          <wp:positionV relativeFrom="paragraph">
            <wp:posOffset>-110490</wp:posOffset>
          </wp:positionV>
          <wp:extent cx="721995" cy="718820"/>
          <wp:effectExtent l="19050" t="0" r="1905" b="0"/>
          <wp:wrapSquare wrapText="bothSides"/>
          <wp:docPr id="16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421" w:rsidRPr="00293147">
      <w:rPr>
        <w:rFonts w:ascii="Times New Roman" w:hAnsi="Times New Roman" w:cs="Times New Roman"/>
        <w:b/>
        <w:lang w:val="es-MX"/>
      </w:rPr>
      <w:t>MINISTERIO DE JUSTICIA Y PAZ</w:t>
    </w:r>
  </w:p>
  <w:p w14:paraId="36AD6C50" w14:textId="3A564D02" w:rsidR="001326EA" w:rsidRDefault="00253712" w:rsidP="00AC7E6D">
    <w:pPr>
      <w:pStyle w:val="Encabezado"/>
      <w:rPr>
        <w:rFonts w:ascii="Times New Roman" w:hAnsi="Times New Roman" w:cs="Times New Roman"/>
        <w:highlight w:val="lightGray"/>
        <w:lang w:val="es-MX"/>
      </w:rPr>
    </w:pPr>
    <w:r w:rsidRPr="00821D4D">
      <w:rPr>
        <w:rFonts w:ascii="Times New Roman" w:hAnsi="Times New Roman" w:cs="Times New Roman"/>
        <w:highlight w:val="lightGray"/>
        <w:lang w:val="es-MX"/>
      </w:rPr>
      <w:t xml:space="preserve">Departamento </w:t>
    </w:r>
    <w:r w:rsidR="00AC7E6D" w:rsidRPr="00253712">
      <w:rPr>
        <w:rFonts w:ascii="Times New Roman" w:hAnsi="Times New Roman" w:cs="Times New Roman"/>
        <w:highlight w:val="lightGray"/>
        <w:lang w:val="es-MX"/>
      </w:rPr>
      <w:t>de Gestión Institucional  de Recursos Humanos</w:t>
    </w:r>
  </w:p>
  <w:p w14:paraId="1BD50B30" w14:textId="77777777" w:rsidR="00477536" w:rsidRPr="00477536" w:rsidRDefault="00477536" w:rsidP="00AC7E6D">
    <w:pPr>
      <w:pStyle w:val="Encabezado"/>
      <w:rPr>
        <w:rFonts w:ascii="Times New Roman" w:hAnsi="Times New Roman" w:cs="Times New Roman"/>
        <w:highlight w:val="lightGray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10D0" w14:textId="77777777" w:rsidR="00867F5E" w:rsidRPr="00293147" w:rsidRDefault="00867F5E" w:rsidP="00867F5E">
    <w:pPr>
      <w:spacing w:after="0"/>
      <w:rPr>
        <w:rFonts w:ascii="Times New Roman" w:hAnsi="Times New Roman" w:cs="Times New Roman"/>
        <w:b/>
        <w:lang w:val="es-MX"/>
      </w:rPr>
    </w:pPr>
    <w:r>
      <w:rPr>
        <w:rFonts w:ascii="Times New Roman" w:hAnsi="Times New Roman" w:cs="Times New Roman"/>
        <w:noProof/>
        <w:highlight w:val="lightGray"/>
        <w:lang w:eastAsia="es-CR"/>
      </w:rPr>
      <w:drawing>
        <wp:anchor distT="0" distB="0" distL="114300" distR="114300" simplePos="0" relativeHeight="251663360" behindDoc="0" locked="0" layoutInCell="1" allowOverlap="1" wp14:anchorId="7A844A47" wp14:editId="40227570">
          <wp:simplePos x="0" y="0"/>
          <wp:positionH relativeFrom="margin">
            <wp:posOffset>5206114</wp:posOffset>
          </wp:positionH>
          <wp:positionV relativeFrom="margin">
            <wp:posOffset>-808188</wp:posOffset>
          </wp:positionV>
          <wp:extent cx="741680" cy="671830"/>
          <wp:effectExtent l="0" t="0" r="0" b="0"/>
          <wp:wrapSquare wrapText="bothSides"/>
          <wp:docPr id="1" name="Imagen 1" descr="C:\Users\emadrigalc\Downloads\EnUnAniversarioMasDeLaDireccionGeneralDeAdaptacion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drigalc\Downloads\EnUnAniversarioMasDeLaDireccionGeneralDeAdaptacionSoci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25" b="45000" l="26875" r="7562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94" r="23673" b="55941"/>
                  <a:stretch/>
                </pic:blipFill>
                <pic:spPr bwMode="auto">
                  <a:xfrm>
                    <a:off x="0" y="0"/>
                    <a:ext cx="7416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0500160B" wp14:editId="6F5A5AFE">
          <wp:simplePos x="0" y="0"/>
          <wp:positionH relativeFrom="column">
            <wp:posOffset>68580</wp:posOffset>
          </wp:positionH>
          <wp:positionV relativeFrom="paragraph">
            <wp:posOffset>61235</wp:posOffset>
          </wp:positionV>
          <wp:extent cx="721995" cy="718820"/>
          <wp:effectExtent l="19050" t="0" r="1905" b="0"/>
          <wp:wrapSquare wrapText="bothSides"/>
          <wp:docPr id="2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5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3147">
      <w:rPr>
        <w:rFonts w:ascii="Times New Roman" w:hAnsi="Times New Roman" w:cs="Times New Roman"/>
        <w:b/>
        <w:lang w:val="es-MX"/>
      </w:rPr>
      <w:t>MINISTERIO DE JUSTICIA Y PAZ</w:t>
    </w:r>
  </w:p>
  <w:p w14:paraId="476FBC27" w14:textId="77777777" w:rsidR="00867F5E" w:rsidRPr="00293147" w:rsidRDefault="00867F5E" w:rsidP="00867F5E">
    <w:pPr>
      <w:spacing w:after="0"/>
      <w:rPr>
        <w:rFonts w:ascii="Times New Roman" w:hAnsi="Times New Roman" w:cs="Times New Roman"/>
        <w:lang w:val="es-MX"/>
      </w:rPr>
    </w:pPr>
    <w:r w:rsidRPr="00293147">
      <w:rPr>
        <w:rFonts w:ascii="Times New Roman" w:hAnsi="Times New Roman" w:cs="Times New Roman"/>
        <w:highlight w:val="lightGray"/>
        <w:lang w:val="es-MX"/>
      </w:rPr>
      <w:t>Dirección General Adaptación Social</w:t>
    </w:r>
  </w:p>
  <w:p w14:paraId="2491EDAD" w14:textId="77777777" w:rsidR="00867F5E" w:rsidRPr="00293147" w:rsidRDefault="00867F5E" w:rsidP="00867F5E">
    <w:pPr>
      <w:spacing w:after="0"/>
      <w:rPr>
        <w:rFonts w:ascii="Times New Roman" w:hAnsi="Times New Roman" w:cs="Times New Roman"/>
        <w:lang w:val="es-MX"/>
      </w:rPr>
    </w:pPr>
    <w:r w:rsidRPr="00FD2937">
      <w:rPr>
        <w:rFonts w:ascii="Times New Roman" w:hAnsi="Times New Roman" w:cs="Times New Roman"/>
        <w:highlight w:val="lightGray"/>
        <w:lang w:val="es-MX"/>
      </w:rPr>
      <w:t>Oficina Auxiliar Dirección de Gestión Institucional de Recursos Humanos</w:t>
    </w:r>
  </w:p>
  <w:p w14:paraId="0D57C098" w14:textId="77777777" w:rsidR="00867F5E" w:rsidRPr="00293147" w:rsidRDefault="00867F5E" w:rsidP="00867F5E">
    <w:pPr>
      <w:spacing w:after="0"/>
      <w:rPr>
        <w:rFonts w:ascii="Times New Roman" w:hAnsi="Times New Roman" w:cs="Times New Roman"/>
        <w:lang w:val="es-MX"/>
      </w:rPr>
    </w:pPr>
    <w:r w:rsidRPr="00FD2937">
      <w:rPr>
        <w:rFonts w:ascii="Times New Roman" w:hAnsi="Times New Roman" w:cs="Times New Roman"/>
        <w:highlight w:val="lightGray"/>
        <w:lang w:val="es-MX"/>
      </w:rPr>
      <w:t>Centro de Atención Institucional Buen Pastor</w:t>
    </w:r>
  </w:p>
  <w:p w14:paraId="0B684501" w14:textId="77777777" w:rsidR="00EB4421" w:rsidRPr="00867F5E" w:rsidRDefault="00EB4421" w:rsidP="00EB4421">
    <w:pPr>
      <w:pStyle w:val="Encabezado"/>
      <w:rPr>
        <w:lang w:val="es-MX"/>
      </w:rPr>
    </w:pPr>
  </w:p>
  <w:p w14:paraId="640A04E1" w14:textId="77777777" w:rsidR="00867F5E" w:rsidRDefault="00867F5E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ka Paola Madrigal Carmona">
    <w15:presenceInfo w15:providerId="AD" w15:userId="S-1-5-21-996618260-2528103527-1223682684-16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EA"/>
    <w:rsid w:val="00025110"/>
    <w:rsid w:val="000A66B3"/>
    <w:rsid w:val="000B73BF"/>
    <w:rsid w:val="000D0F3A"/>
    <w:rsid w:val="001326EA"/>
    <w:rsid w:val="00142ACF"/>
    <w:rsid w:val="001E329E"/>
    <w:rsid w:val="001F5F65"/>
    <w:rsid w:val="00253712"/>
    <w:rsid w:val="00293147"/>
    <w:rsid w:val="002C28CC"/>
    <w:rsid w:val="002F12DF"/>
    <w:rsid w:val="00356735"/>
    <w:rsid w:val="00362865"/>
    <w:rsid w:val="003F1962"/>
    <w:rsid w:val="00477536"/>
    <w:rsid w:val="004E14AB"/>
    <w:rsid w:val="00547018"/>
    <w:rsid w:val="00551D69"/>
    <w:rsid w:val="005553D7"/>
    <w:rsid w:val="00573971"/>
    <w:rsid w:val="00573BEB"/>
    <w:rsid w:val="00597C8A"/>
    <w:rsid w:val="00681245"/>
    <w:rsid w:val="006870BC"/>
    <w:rsid w:val="007F4442"/>
    <w:rsid w:val="00821D4D"/>
    <w:rsid w:val="00863351"/>
    <w:rsid w:val="00867F5E"/>
    <w:rsid w:val="008B30EC"/>
    <w:rsid w:val="008C49D3"/>
    <w:rsid w:val="00910E4D"/>
    <w:rsid w:val="00996FB4"/>
    <w:rsid w:val="00A032E7"/>
    <w:rsid w:val="00A10222"/>
    <w:rsid w:val="00A316FA"/>
    <w:rsid w:val="00A3370C"/>
    <w:rsid w:val="00A44B4C"/>
    <w:rsid w:val="00AC4D88"/>
    <w:rsid w:val="00AC7E6D"/>
    <w:rsid w:val="00B33542"/>
    <w:rsid w:val="00B43CF5"/>
    <w:rsid w:val="00B701B6"/>
    <w:rsid w:val="00C26296"/>
    <w:rsid w:val="00C97B34"/>
    <w:rsid w:val="00CB51A3"/>
    <w:rsid w:val="00CD6FDC"/>
    <w:rsid w:val="00CF3A3C"/>
    <w:rsid w:val="00DA2519"/>
    <w:rsid w:val="00DB32FC"/>
    <w:rsid w:val="00E807CE"/>
    <w:rsid w:val="00EB4421"/>
    <w:rsid w:val="00ED243C"/>
    <w:rsid w:val="00EE1230"/>
    <w:rsid w:val="00F15397"/>
    <w:rsid w:val="00FC5E01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D2D113"/>
  <w15:chartTrackingRefBased/>
  <w15:docId w15:val="{9162F74D-38D5-4B1B-9F6D-25D965D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EA"/>
  </w:style>
  <w:style w:type="paragraph" w:styleId="Piedepgina">
    <w:name w:val="footer"/>
    <w:basedOn w:val="Normal"/>
    <w:link w:val="PiedepginaCar"/>
    <w:uiPriority w:val="99"/>
    <w:unhideWhenUsed/>
    <w:rsid w:val="00132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EA"/>
  </w:style>
  <w:style w:type="table" w:styleId="Tablaconcuadrcula">
    <w:name w:val="Table Grid"/>
    <w:basedOn w:val="Tablanormal"/>
    <w:uiPriority w:val="39"/>
    <w:rsid w:val="0029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4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07AC-0E7E-48DC-ACE0-75460C46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Paola Madrigal Carmona</dc:creator>
  <cp:keywords/>
  <dc:description/>
  <cp:lastModifiedBy>Noemy Cecilia Gamboa Madrigal</cp:lastModifiedBy>
  <cp:revision>8</cp:revision>
  <cp:lastPrinted>2016-11-02T20:36:00Z</cp:lastPrinted>
  <dcterms:created xsi:type="dcterms:W3CDTF">2016-11-04T20:40:00Z</dcterms:created>
  <dcterms:modified xsi:type="dcterms:W3CDTF">2017-11-10T17:49:00Z</dcterms:modified>
</cp:coreProperties>
</file>